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7C6F44">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7C6F44">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7C6F44">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7C6F44">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7C6F44">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7C6F44">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7C6F44">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7C6F44">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7C6F44">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bookmarkStart w:id="1" w:name="_GoBack"/>
            <w:bookmarkEnd w:id="1"/>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7C6F44">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7C6F44">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7C6F44">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7C6F44">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7C6F44">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7C6F44">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2" w:name="_Hlk78127521"/>
      <w:r w:rsidR="00C15105" w:rsidRPr="00A20784">
        <w:rPr>
          <w:rFonts w:ascii="Arial" w:hAnsi="Arial" w:cs="Arial"/>
          <w:b/>
          <w:bCs/>
          <w:sz w:val="28"/>
          <w:szCs w:val="28"/>
        </w:rPr>
        <w:t>The learner must use the right Sandhi, give proper pauses and follow other rules to read and recite properly.</w:t>
      </w:r>
      <w:bookmarkEnd w:id="2"/>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45012077" w:rsidR="00C33C76" w:rsidRPr="00E7023C" w:rsidRDefault="00C33C76" w:rsidP="00B57747">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ropos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4E4398F6" w:rsidR="00C33C76" w:rsidRPr="00E7023C" w:rsidRDefault="00C33C76" w:rsidP="00B57747">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ropos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3" w:name="_Toc77758651"/>
      <w:bookmarkStart w:id="4"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3"/>
      <w:bookmarkEnd w:id="4"/>
    </w:p>
    <w:p w14:paraId="530A2089" w14:textId="77777777" w:rsidR="00036F92" w:rsidRDefault="00036F92" w:rsidP="00036F92">
      <w:pPr>
        <w:pStyle w:val="Heading2"/>
      </w:pPr>
      <w:bookmarkStart w:id="5" w:name="_Toc77758652"/>
      <w:bookmarkStart w:id="6" w:name="_Toc77788954"/>
      <w:r>
        <w:t>öeaiKx¥¾ öeaiJ öeqïJ - bªqe¢ªYixs¦</w:t>
      </w:r>
      <w:bookmarkEnd w:id="5"/>
      <w:bookmarkEnd w:id="6"/>
    </w:p>
    <w:p w14:paraId="468F0282" w14:textId="77777777" w:rsidR="00036F92" w:rsidRDefault="00036F92" w:rsidP="009C1C2C">
      <w:pPr>
        <w:pStyle w:val="Heading3"/>
      </w:pPr>
      <w:bookmarkStart w:id="7" w:name="_Toc77758653"/>
      <w:bookmarkStart w:id="8" w:name="_Toc77788955"/>
      <w:r w:rsidRPr="009C1C2C">
        <w:t xml:space="preserve">Ad¡pxKI 1 - </w:t>
      </w:r>
      <w:bookmarkEnd w:id="7"/>
      <w:r w:rsidR="00C24C04">
        <w:rPr>
          <w:rFonts w:cs="BRH Malayalam"/>
          <w:color w:val="000000"/>
        </w:rPr>
        <w:t>RUx</w:t>
      </w:r>
      <w:bookmarkEnd w:id="8"/>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9" w:name="_Toc77788956"/>
      <w:r w:rsidRPr="009C1C2C">
        <w:lastRenderedPageBreak/>
        <w:t xml:space="preserve">Ad¡pxKI </w:t>
      </w:r>
      <w:r>
        <w:t>2</w:t>
      </w:r>
      <w:r w:rsidRPr="009C1C2C">
        <w:t xml:space="preserve"> - </w:t>
      </w:r>
      <w:r w:rsidR="00C24C04">
        <w:rPr>
          <w:rFonts w:cs="BRH Malayalam"/>
          <w:color w:val="000000"/>
        </w:rPr>
        <w:t>RUx</w:t>
      </w:r>
      <w:bookmarkEnd w:id="9"/>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10" w:name="_Toc77788957"/>
      <w:r w:rsidRPr="009C1C2C">
        <w:lastRenderedPageBreak/>
        <w:t xml:space="preserve">Ad¡pxKI </w:t>
      </w:r>
      <w:r w:rsidR="00C24C04">
        <w:t>3</w:t>
      </w:r>
      <w:r w:rsidRPr="009C1C2C">
        <w:t xml:space="preserve"> - </w:t>
      </w:r>
      <w:r w:rsidR="00C24C04">
        <w:rPr>
          <w:rFonts w:cs="BRH Malayalam"/>
          <w:color w:val="000000"/>
        </w:rPr>
        <w:t>RUx</w:t>
      </w:r>
      <w:bookmarkEnd w:id="10"/>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Zûx˜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1" w:name="_Toc77788958"/>
      <w:r w:rsidRPr="009C1C2C">
        <w:lastRenderedPageBreak/>
        <w:t xml:space="preserve">Ad¡pxKI </w:t>
      </w:r>
      <w:r>
        <w:t>4</w:t>
      </w:r>
      <w:r w:rsidRPr="009C1C2C">
        <w:t xml:space="preserve"> - </w:t>
      </w:r>
      <w:r w:rsidRPr="00C24C04">
        <w:rPr>
          <w:rFonts w:cs="BRH Malayalam"/>
          <w:color w:val="000000"/>
        </w:rPr>
        <w:t>RUx</w:t>
      </w:r>
      <w:bookmarkEnd w:id="11"/>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ix ix s</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K§ax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y—K§ax pyK§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2" w:name="_Toc77788959"/>
      <w:r w:rsidRPr="009C1C2C">
        <w:lastRenderedPageBreak/>
        <w:t xml:space="preserve">Ad¡pxKI </w:t>
      </w:r>
      <w:r>
        <w:t>5</w:t>
      </w:r>
      <w:r w:rsidRPr="009C1C2C">
        <w:t xml:space="preserve"> - </w:t>
      </w:r>
      <w:r w:rsidRPr="00C24C04">
        <w:rPr>
          <w:rFonts w:cs="BRH Malayalam"/>
          <w:color w:val="000000"/>
        </w:rPr>
        <w:t>RUx</w:t>
      </w:r>
      <w:bookmarkEnd w:id="12"/>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3" w:name="_Toc77788960"/>
      <w:r w:rsidRPr="009C1C2C">
        <w:lastRenderedPageBreak/>
        <w:t xml:space="preserve">Ad¡pxKI </w:t>
      </w:r>
      <w:r>
        <w:t>6</w:t>
      </w:r>
      <w:r w:rsidRPr="009C1C2C">
        <w:t xml:space="preserve"> - </w:t>
      </w:r>
      <w:r w:rsidRPr="00C24C04">
        <w:rPr>
          <w:rFonts w:cs="BRH Malayalam"/>
          <w:color w:val="000000"/>
        </w:rPr>
        <w:t>RUx</w:t>
      </w:r>
      <w:bookmarkEnd w:id="13"/>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4" w:name="_Toc77788961"/>
      <w:r w:rsidRPr="009C1C2C">
        <w:lastRenderedPageBreak/>
        <w:t xml:space="preserve">Ad¡pxKI </w:t>
      </w:r>
      <w:r>
        <w:t>7</w:t>
      </w:r>
      <w:r w:rsidRPr="009C1C2C">
        <w:t xml:space="preserve"> - </w:t>
      </w:r>
      <w:r w:rsidRPr="00C24C04">
        <w:rPr>
          <w:rFonts w:cs="BRH Malayalam"/>
          <w:color w:val="000000"/>
        </w:rPr>
        <w:t>RUx</w:t>
      </w:r>
      <w:bookmarkEnd w:id="14"/>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5" w:name="_Toc77788962"/>
      <w:r w:rsidRPr="009C1C2C">
        <w:lastRenderedPageBreak/>
        <w:t xml:space="preserve">Ad¡pxKI </w:t>
      </w:r>
      <w:r>
        <w:t>8</w:t>
      </w:r>
      <w:r w:rsidRPr="009C1C2C">
        <w:t xml:space="preserve"> - </w:t>
      </w:r>
      <w:r w:rsidRPr="00C24C04">
        <w:rPr>
          <w:rFonts w:cs="BRH Malayalam"/>
          <w:color w:val="000000"/>
        </w:rPr>
        <w:t>RUx</w:t>
      </w:r>
      <w:bookmarkEnd w:id="15"/>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J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z˜J | RM—ZzhyJ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6" w:name="_Toc77788963"/>
      <w:r w:rsidRPr="009C1C2C">
        <w:lastRenderedPageBreak/>
        <w:t xml:space="preserve">Ad¡pxKI </w:t>
      </w:r>
      <w:r>
        <w:t>9</w:t>
      </w:r>
      <w:r w:rsidRPr="009C1C2C">
        <w:t xml:space="preserve"> - </w:t>
      </w:r>
      <w:r w:rsidRPr="00C24C04">
        <w:rPr>
          <w:rFonts w:cs="BRH Malayalam"/>
          <w:color w:val="000000"/>
        </w:rPr>
        <w:t>RUx</w:t>
      </w:r>
      <w:bookmarkEnd w:id="16"/>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7" w:name="_Toc77788964"/>
      <w:r w:rsidRPr="009C1C2C">
        <w:t>Ad¡pxKI 1</w:t>
      </w:r>
      <w:r>
        <w:t>0</w:t>
      </w:r>
      <w:r w:rsidRPr="009C1C2C">
        <w:t xml:space="preserve"> - </w:t>
      </w:r>
      <w:r w:rsidRPr="00730E30">
        <w:rPr>
          <w:rFonts w:cs="BRH Malayalam"/>
          <w:color w:val="000000"/>
        </w:rPr>
        <w:t>RUx</w:t>
      </w:r>
      <w:bookmarkEnd w:id="17"/>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x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Z§ e¡—dxZ¡ e¡dx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5"/>
      <w:r w:rsidRPr="009C1C2C">
        <w:t>Ad¡pxKI 1</w:t>
      </w:r>
      <w:r>
        <w:t>1</w:t>
      </w:r>
      <w:r w:rsidRPr="009C1C2C">
        <w:t xml:space="preserve"> - </w:t>
      </w:r>
      <w:r w:rsidRPr="001A1960">
        <w:rPr>
          <w:rFonts w:cs="BRH Malayalam"/>
          <w:color w:val="000000"/>
        </w:rPr>
        <w:t>RUx</w:t>
      </w:r>
      <w:bookmarkEnd w:id="18"/>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6"/>
      <w:r w:rsidRPr="009C1C2C">
        <w:t>Ad¡pxKI 1</w:t>
      </w:r>
      <w:r>
        <w:t>2</w:t>
      </w:r>
      <w:r w:rsidRPr="009C1C2C">
        <w:t xml:space="preserve"> - </w:t>
      </w:r>
      <w:r w:rsidRPr="001A1960">
        <w:rPr>
          <w:rFonts w:cs="BRH Malayalam"/>
          <w:color w:val="000000"/>
        </w:rPr>
        <w:t>RUx</w:t>
      </w:r>
      <w:bookmarkEnd w:id="19"/>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0" w:name="_Toc77788967"/>
      <w:r w:rsidRPr="009C1C2C">
        <w:t>Ad¡pxKI 1</w:t>
      </w:r>
      <w:r>
        <w:t>3</w:t>
      </w:r>
      <w:r w:rsidRPr="009C1C2C">
        <w:t xml:space="preserve"> - </w:t>
      </w:r>
      <w:r w:rsidRPr="001A1960">
        <w:rPr>
          <w:rFonts w:cs="BRH Malayalam"/>
          <w:color w:val="000000"/>
        </w:rPr>
        <w:t>RUx</w:t>
      </w:r>
      <w:bookmarkEnd w:id="20"/>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gîx¥jx Abgî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 xml:space="preserve">A–b–gîx–¥jx– „qz–Z–Z¥dx– A–qz–Z–Z–¥dx– A–b–gîx–¥jx–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gîx–¥jx– „qz–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qy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1" w:name="_Toc77788968"/>
      <w:r w:rsidRPr="009C1C2C">
        <w:lastRenderedPageBreak/>
        <w:t>Ad¡pxKI 1</w:t>
      </w:r>
      <w:r>
        <w:t>4</w:t>
      </w:r>
      <w:r w:rsidRPr="009C1C2C">
        <w:t xml:space="preserve"> - </w:t>
      </w:r>
      <w:r w:rsidRPr="00332112">
        <w:rPr>
          <w:rFonts w:cs="BRH Malayalam"/>
          <w:color w:val="000000"/>
        </w:rPr>
        <w:t>RUx</w:t>
      </w:r>
      <w:bookmarkEnd w:id="21"/>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byZy— sõxm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proofErr w:type="gramStart"/>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w:t>
      </w:r>
      <w:proofErr w:type="gramEnd"/>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p–j i¢— p–jI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86E8" w14:textId="77777777" w:rsidR="007C6F44" w:rsidRDefault="007C6F44" w:rsidP="00036F92">
      <w:pPr>
        <w:spacing w:after="0" w:line="240" w:lineRule="auto"/>
      </w:pPr>
      <w:r>
        <w:separator/>
      </w:r>
    </w:p>
  </w:endnote>
  <w:endnote w:type="continuationSeparator" w:id="0">
    <w:p w14:paraId="1BE86F21" w14:textId="77777777" w:rsidR="007C6F44" w:rsidRDefault="007C6F44"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0E6" w14:textId="10319870"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77CF5">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77CF5">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AE72F" w14:textId="643B90CE"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77CF5">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77CF5">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D069" w14:textId="77777777" w:rsidR="007C6F44" w:rsidRDefault="007C6F44" w:rsidP="00036F92">
      <w:pPr>
        <w:spacing w:after="0" w:line="240" w:lineRule="auto"/>
      </w:pPr>
      <w:r>
        <w:separator/>
      </w:r>
    </w:p>
  </w:footnote>
  <w:footnote w:type="continuationSeparator" w:id="0">
    <w:p w14:paraId="652ABDAE" w14:textId="77777777" w:rsidR="007C6F44" w:rsidRDefault="007C6F44"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9C"/>
    <w:rsid w:val="00036F92"/>
    <w:rsid w:val="00037F54"/>
    <w:rsid w:val="000C3F44"/>
    <w:rsid w:val="00180AF0"/>
    <w:rsid w:val="001A1960"/>
    <w:rsid w:val="001A7C37"/>
    <w:rsid w:val="002462A3"/>
    <w:rsid w:val="00251BB5"/>
    <w:rsid w:val="00267B1D"/>
    <w:rsid w:val="00291276"/>
    <w:rsid w:val="00332112"/>
    <w:rsid w:val="003329A1"/>
    <w:rsid w:val="003345AD"/>
    <w:rsid w:val="00374DE1"/>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7850A5"/>
    <w:rsid w:val="007C6F44"/>
    <w:rsid w:val="00841888"/>
    <w:rsid w:val="00845C20"/>
    <w:rsid w:val="008B37FA"/>
    <w:rsid w:val="00946FA0"/>
    <w:rsid w:val="009C1C2C"/>
    <w:rsid w:val="00A01ACF"/>
    <w:rsid w:val="00A20784"/>
    <w:rsid w:val="00AB0471"/>
    <w:rsid w:val="00B26546"/>
    <w:rsid w:val="00B80246"/>
    <w:rsid w:val="00BC5A16"/>
    <w:rsid w:val="00BD2A4B"/>
    <w:rsid w:val="00C15105"/>
    <w:rsid w:val="00C24C04"/>
    <w:rsid w:val="00C33C76"/>
    <w:rsid w:val="00C42D45"/>
    <w:rsid w:val="00C57936"/>
    <w:rsid w:val="00C65D8D"/>
    <w:rsid w:val="00C6753F"/>
    <w:rsid w:val="00CD0D62"/>
    <w:rsid w:val="00CF77E3"/>
    <w:rsid w:val="00D11CAB"/>
    <w:rsid w:val="00E477CF"/>
    <w:rsid w:val="00E6434F"/>
    <w:rsid w:val="00E7599C"/>
    <w:rsid w:val="00E77CF5"/>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C407-F7DC-40DE-A2F1-6CB27967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1</Pages>
  <Words>23022</Words>
  <Characters>131230</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2-03-22T07:07:00Z</cp:lastPrinted>
  <dcterms:created xsi:type="dcterms:W3CDTF">2021-07-21T13:31:00Z</dcterms:created>
  <dcterms:modified xsi:type="dcterms:W3CDTF">2022-03-22T07:08:00Z</dcterms:modified>
</cp:coreProperties>
</file>